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A3BF8">
        <w:rPr>
          <w:rFonts w:ascii="Times New Roman" w:hAnsi="Times New Roman" w:cs="Times New Roman"/>
          <w:sz w:val="24"/>
        </w:rPr>
        <w:t>___</w:t>
      </w:r>
      <w:r w:rsidR="0095512C">
        <w:rPr>
          <w:rFonts w:ascii="Times New Roman" w:hAnsi="Times New Roman" w:cs="Times New Roman"/>
          <w:sz w:val="24"/>
        </w:rPr>
        <w:t xml:space="preserve"> августа</w:t>
      </w:r>
      <w:r w:rsidR="002752B2">
        <w:rPr>
          <w:rFonts w:ascii="Times New Roman" w:hAnsi="Times New Roman" w:cs="Times New Roman"/>
          <w:sz w:val="24"/>
        </w:rPr>
        <w:t xml:space="preserve"> 2017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BA3BF8">
        <w:rPr>
          <w:rFonts w:ascii="Times New Roman" w:hAnsi="Times New Roman" w:cs="Times New Roman"/>
          <w:sz w:val="24"/>
        </w:rPr>
        <w:t xml:space="preserve"> __</w:t>
      </w:r>
      <w:bookmarkStart w:id="0" w:name="_GoBack"/>
      <w:bookmarkEnd w:id="0"/>
      <w:r w:rsidR="008A34C2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07496F" w:rsidRDefault="0007496F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D21DD8" w:rsidRDefault="000D0FB4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D64F1">
        <w:rPr>
          <w:rFonts w:ascii="Times New Roman" w:hAnsi="Times New Roman" w:cs="Times New Roman"/>
          <w:b/>
          <w:sz w:val="24"/>
          <w:szCs w:val="24"/>
        </w:rPr>
        <w:t>распоряжение Комитета по финансам и налоговой политике администрации Белоярского района от 09 января 2017 года № 2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D64F1">
        <w:rPr>
          <w:rFonts w:ascii="Times New Roman" w:hAnsi="Times New Roman" w:cs="Times New Roman"/>
          <w:sz w:val="24"/>
          <w:szCs w:val="24"/>
        </w:rPr>
        <w:t xml:space="preserve">со </w:t>
      </w:r>
      <w:r w:rsidR="004E3CD7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443A8" w:rsidRPr="0095512C" w:rsidRDefault="00325226" w:rsidP="009551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E1D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D0FB4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5E1D0B">
        <w:rPr>
          <w:rFonts w:ascii="Times New Roman" w:hAnsi="Times New Roman" w:cs="Times New Roman"/>
          <w:sz w:val="24"/>
          <w:szCs w:val="24"/>
        </w:rPr>
        <w:t xml:space="preserve">в </w:t>
      </w:r>
      <w:r w:rsidR="006D64F1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6D64F1" w:rsidRPr="006D64F1">
        <w:rPr>
          <w:rFonts w:ascii="Times New Roman" w:hAnsi="Times New Roman" w:cs="Times New Roman"/>
          <w:sz w:val="24"/>
          <w:szCs w:val="24"/>
        </w:rPr>
        <w:t>распоряжения Комитета по финансам и налоговой политике администрации Белоярского района от 09 января 2017 года</w:t>
      </w:r>
      <w:r w:rsidR="006C4F84">
        <w:rPr>
          <w:rFonts w:ascii="Times New Roman" w:hAnsi="Times New Roman" w:cs="Times New Roman"/>
          <w:sz w:val="24"/>
          <w:szCs w:val="24"/>
        </w:rPr>
        <w:t xml:space="preserve"> № 2-р</w:t>
      </w:r>
      <w:r w:rsidR="006D64F1" w:rsidRPr="006D64F1">
        <w:rPr>
          <w:rFonts w:ascii="Times New Roman" w:hAnsi="Times New Roman" w:cs="Times New Roman"/>
          <w:sz w:val="24"/>
          <w:szCs w:val="24"/>
        </w:rPr>
        <w:t xml:space="preserve"> </w:t>
      </w:r>
      <w:r w:rsidR="006D64F1">
        <w:rPr>
          <w:rFonts w:ascii="Times New Roman" w:hAnsi="Times New Roman" w:cs="Times New Roman"/>
          <w:sz w:val="24"/>
          <w:szCs w:val="24"/>
        </w:rPr>
        <w:t>«</w:t>
      </w:r>
      <w:r w:rsidR="006D64F1" w:rsidRPr="006D64F1">
        <w:rPr>
          <w:rFonts w:ascii="Times New Roman" w:hAnsi="Times New Roman" w:cs="Times New Roman"/>
          <w:bCs/>
          <w:sz w:val="24"/>
          <w:szCs w:val="24"/>
        </w:rPr>
        <w:t>О закреплении за  главным администратором доходов бюджета Белоярского района полномочий администратора доходов бюджета</w:t>
      </w:r>
      <w:r w:rsidR="006D64F1">
        <w:rPr>
          <w:rFonts w:ascii="Times New Roman" w:hAnsi="Times New Roman" w:cs="Times New Roman"/>
          <w:bCs/>
          <w:sz w:val="24"/>
          <w:szCs w:val="24"/>
        </w:rPr>
        <w:t>»</w:t>
      </w:r>
      <w:r w:rsidR="0095512C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1443A8">
        <w:rPr>
          <w:rFonts w:ascii="Times New Roman" w:hAnsi="Times New Roman" w:cs="Times New Roman"/>
          <w:sz w:val="24"/>
          <w:szCs w:val="24"/>
        </w:rPr>
        <w:t>перечень</w:t>
      </w:r>
      <w:r w:rsidR="001443A8" w:rsidRPr="00DD00E7">
        <w:rPr>
          <w:rFonts w:ascii="Times New Roman" w:hAnsi="Times New Roman" w:cs="Times New Roman"/>
          <w:sz w:val="24"/>
          <w:szCs w:val="24"/>
        </w:rPr>
        <w:t xml:space="preserve"> </w:t>
      </w:r>
      <w:r w:rsidR="001443A8" w:rsidRPr="0030161B">
        <w:rPr>
          <w:rFonts w:ascii="Times New Roman" w:hAnsi="Times New Roman" w:cs="Times New Roman"/>
          <w:sz w:val="24"/>
          <w:szCs w:val="24"/>
        </w:rPr>
        <w:t>полномоч</w:t>
      </w:r>
      <w:r w:rsidR="001443A8">
        <w:rPr>
          <w:rFonts w:ascii="Times New Roman" w:hAnsi="Times New Roman" w:cs="Times New Roman"/>
          <w:sz w:val="24"/>
          <w:szCs w:val="24"/>
        </w:rPr>
        <w:t>ий</w:t>
      </w:r>
      <w:r w:rsidR="001443A8" w:rsidRPr="0030161B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</w:t>
      </w:r>
      <w:r w:rsidR="001443A8">
        <w:rPr>
          <w:rFonts w:ascii="Times New Roman" w:hAnsi="Times New Roman" w:cs="Times New Roman"/>
          <w:sz w:val="24"/>
          <w:szCs w:val="24"/>
        </w:rPr>
        <w:t xml:space="preserve"> Белоярского района - </w:t>
      </w:r>
      <w:r w:rsidR="001443A8" w:rsidRPr="00DD00E7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</w:t>
      </w:r>
      <w:r w:rsidR="001443A8" w:rsidRPr="005756AD">
        <w:rPr>
          <w:rFonts w:ascii="Times New Roman" w:hAnsi="Times New Roman" w:cs="Times New Roman"/>
          <w:sz w:val="24"/>
          <w:szCs w:val="24"/>
        </w:rPr>
        <w:t xml:space="preserve"> </w:t>
      </w:r>
      <w:r w:rsidR="001443A8">
        <w:rPr>
          <w:rFonts w:ascii="Times New Roman" w:hAnsi="Times New Roman" w:cs="Times New Roman"/>
          <w:sz w:val="24"/>
          <w:szCs w:val="24"/>
        </w:rPr>
        <w:t>следующим кодом</w:t>
      </w:r>
      <w:r w:rsidR="001443A8"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proofErr w:type="gram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1443A8" w:rsidRPr="005756AD" w:rsidTr="00CE6D6B">
        <w:trPr>
          <w:trHeight w:val="46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1443A8" w:rsidRPr="00CE6D6B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443A8" w:rsidRPr="00CE6D6B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95512C" w:rsidRPr="005756AD" w:rsidTr="00A55EB9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5512C" w:rsidRDefault="0095512C" w:rsidP="00D6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95512C" w:rsidRPr="00226110" w:rsidRDefault="0095512C" w:rsidP="00D6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6 33050 05 0000 14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95512C" w:rsidRPr="00566B3D" w:rsidRDefault="0095512C" w:rsidP="00D6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</w:tbl>
    <w:p w:rsidR="005756AD" w:rsidRDefault="005756AD" w:rsidP="0032522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020FA7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045D65" w:rsidRDefault="00045D65" w:rsidP="00CE6D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6D6B" w:rsidRDefault="00CE6D6B" w:rsidP="009C1459">
      <w:pPr>
        <w:pStyle w:val="31"/>
        <w:jc w:val="both"/>
      </w:pPr>
    </w:p>
    <w:p w:rsidR="009C1459" w:rsidRDefault="009C1459" w:rsidP="009C1459">
      <w:pPr>
        <w:pStyle w:val="31"/>
        <w:jc w:val="both"/>
      </w:pPr>
      <w:r>
        <w:t>Заместитель</w:t>
      </w:r>
      <w:r w:rsidR="00C81BFC">
        <w:t xml:space="preserve"> председателя</w:t>
      </w:r>
      <w:r w:rsidR="00E568E2">
        <w:t xml:space="preserve"> К</w:t>
      </w:r>
      <w:r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 w:rsidR="00C81BFC">
        <w:t xml:space="preserve"> по бюджету</w:t>
      </w:r>
      <w:r w:rsidR="00C81BFC">
        <w:tab/>
      </w:r>
      <w:r w:rsidR="00C81BFC">
        <w:tab/>
      </w:r>
      <w:r w:rsidR="00C81BFC">
        <w:tab/>
      </w:r>
      <w:r w:rsidR="00C81BFC">
        <w:tab/>
      </w:r>
      <w:r w:rsidR="00C81BFC">
        <w:tab/>
      </w:r>
      <w:r w:rsidR="00C81BFC">
        <w:tab/>
      </w:r>
      <w:r w:rsidR="00C81BFC">
        <w:tab/>
        <w:t xml:space="preserve">    И.А. </w:t>
      </w:r>
      <w:proofErr w:type="gramStart"/>
      <w:r w:rsidR="00C81BFC">
        <w:t>Плохих</w:t>
      </w:r>
      <w:proofErr w:type="gramEnd"/>
    </w:p>
    <w:sectPr w:rsidR="00646B86" w:rsidRPr="00CF6A54" w:rsidSect="00CE6D6B">
      <w:headerReference w:type="default" r:id="rId10"/>
      <w:headerReference w:type="firs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A1" w:rsidRDefault="000442A1" w:rsidP="003B0D56">
      <w:pPr>
        <w:spacing w:after="0" w:line="240" w:lineRule="auto"/>
      </w:pPr>
      <w:r>
        <w:separator/>
      </w:r>
    </w:p>
  </w:endnote>
  <w:endnote w:type="continuationSeparator" w:id="0">
    <w:p w:rsidR="000442A1" w:rsidRDefault="000442A1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A1" w:rsidRDefault="000442A1" w:rsidP="003B0D56">
      <w:pPr>
        <w:spacing w:after="0" w:line="240" w:lineRule="auto"/>
      </w:pPr>
      <w:r>
        <w:separator/>
      </w:r>
    </w:p>
  </w:footnote>
  <w:footnote w:type="continuationSeparator" w:id="0">
    <w:p w:rsidR="000442A1" w:rsidRDefault="000442A1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8A" w:rsidRDefault="00BA3BF8" w:rsidP="005C5F8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0FA7"/>
    <w:rsid w:val="00024131"/>
    <w:rsid w:val="00031301"/>
    <w:rsid w:val="000344CA"/>
    <w:rsid w:val="000442A1"/>
    <w:rsid w:val="00045D65"/>
    <w:rsid w:val="00053F47"/>
    <w:rsid w:val="00054294"/>
    <w:rsid w:val="00055DF9"/>
    <w:rsid w:val="0007496F"/>
    <w:rsid w:val="000A2336"/>
    <w:rsid w:val="000B3584"/>
    <w:rsid w:val="000B3A52"/>
    <w:rsid w:val="000B69C0"/>
    <w:rsid w:val="000D0262"/>
    <w:rsid w:val="000D0FB4"/>
    <w:rsid w:val="000D2B63"/>
    <w:rsid w:val="000E22A3"/>
    <w:rsid w:val="001009C1"/>
    <w:rsid w:val="00101FBF"/>
    <w:rsid w:val="001102E2"/>
    <w:rsid w:val="00110E8C"/>
    <w:rsid w:val="00115D4D"/>
    <w:rsid w:val="001443A8"/>
    <w:rsid w:val="00192A4F"/>
    <w:rsid w:val="00197AA3"/>
    <w:rsid w:val="001D0AFA"/>
    <w:rsid w:val="001D4665"/>
    <w:rsid w:val="001E4938"/>
    <w:rsid w:val="001E7783"/>
    <w:rsid w:val="001F0198"/>
    <w:rsid w:val="001F472A"/>
    <w:rsid w:val="002170A0"/>
    <w:rsid w:val="002447B2"/>
    <w:rsid w:val="002525D9"/>
    <w:rsid w:val="00255546"/>
    <w:rsid w:val="002752B2"/>
    <w:rsid w:val="002D4902"/>
    <w:rsid w:val="002D779B"/>
    <w:rsid w:val="002E0C91"/>
    <w:rsid w:val="00316283"/>
    <w:rsid w:val="00325226"/>
    <w:rsid w:val="00355EB8"/>
    <w:rsid w:val="00380605"/>
    <w:rsid w:val="00392A9E"/>
    <w:rsid w:val="003A5209"/>
    <w:rsid w:val="003B0D56"/>
    <w:rsid w:val="003B2218"/>
    <w:rsid w:val="003C2466"/>
    <w:rsid w:val="003D3766"/>
    <w:rsid w:val="00421771"/>
    <w:rsid w:val="0043602F"/>
    <w:rsid w:val="004640B7"/>
    <w:rsid w:val="004646A0"/>
    <w:rsid w:val="00466B98"/>
    <w:rsid w:val="00471CED"/>
    <w:rsid w:val="004843A8"/>
    <w:rsid w:val="00497276"/>
    <w:rsid w:val="004A1C38"/>
    <w:rsid w:val="004C445F"/>
    <w:rsid w:val="004C54DD"/>
    <w:rsid w:val="004E3CD7"/>
    <w:rsid w:val="004F2782"/>
    <w:rsid w:val="00502EC2"/>
    <w:rsid w:val="00531C83"/>
    <w:rsid w:val="00536025"/>
    <w:rsid w:val="005756AD"/>
    <w:rsid w:val="00580815"/>
    <w:rsid w:val="0058721E"/>
    <w:rsid w:val="005C5F8A"/>
    <w:rsid w:val="005E1D0B"/>
    <w:rsid w:val="005E2450"/>
    <w:rsid w:val="005F61F5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C4F84"/>
    <w:rsid w:val="006D5AEE"/>
    <w:rsid w:val="006D64F1"/>
    <w:rsid w:val="006E04C6"/>
    <w:rsid w:val="00702D4F"/>
    <w:rsid w:val="007161A2"/>
    <w:rsid w:val="00720C74"/>
    <w:rsid w:val="00725D8F"/>
    <w:rsid w:val="007365DE"/>
    <w:rsid w:val="00741B1B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4C2"/>
    <w:rsid w:val="008A3993"/>
    <w:rsid w:val="008C4020"/>
    <w:rsid w:val="008C6954"/>
    <w:rsid w:val="008D1782"/>
    <w:rsid w:val="008E5E5C"/>
    <w:rsid w:val="00931946"/>
    <w:rsid w:val="00936020"/>
    <w:rsid w:val="00942D88"/>
    <w:rsid w:val="0095512C"/>
    <w:rsid w:val="00955DD5"/>
    <w:rsid w:val="00965094"/>
    <w:rsid w:val="00966547"/>
    <w:rsid w:val="00981B14"/>
    <w:rsid w:val="009A6632"/>
    <w:rsid w:val="009C1459"/>
    <w:rsid w:val="009C75F4"/>
    <w:rsid w:val="009F31BE"/>
    <w:rsid w:val="009F6268"/>
    <w:rsid w:val="009F7911"/>
    <w:rsid w:val="00A012D2"/>
    <w:rsid w:val="00A06A09"/>
    <w:rsid w:val="00A07D60"/>
    <w:rsid w:val="00A3223E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A3BF8"/>
    <w:rsid w:val="00BD6D6C"/>
    <w:rsid w:val="00BF6CBA"/>
    <w:rsid w:val="00C078CF"/>
    <w:rsid w:val="00C13AD4"/>
    <w:rsid w:val="00C54FD1"/>
    <w:rsid w:val="00C74A86"/>
    <w:rsid w:val="00C81BFC"/>
    <w:rsid w:val="00C8282F"/>
    <w:rsid w:val="00CA220F"/>
    <w:rsid w:val="00CC0823"/>
    <w:rsid w:val="00CD4258"/>
    <w:rsid w:val="00CE6D6B"/>
    <w:rsid w:val="00CE6FFA"/>
    <w:rsid w:val="00CF2394"/>
    <w:rsid w:val="00CF6A54"/>
    <w:rsid w:val="00D065F0"/>
    <w:rsid w:val="00D140C8"/>
    <w:rsid w:val="00D17E6F"/>
    <w:rsid w:val="00D20127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3426A"/>
    <w:rsid w:val="00E44F7B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031D-65D4-4076-8CF5-67207AAE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7-07-26T04:09:00Z</cp:lastPrinted>
  <dcterms:created xsi:type="dcterms:W3CDTF">2017-08-14T12:56:00Z</dcterms:created>
  <dcterms:modified xsi:type="dcterms:W3CDTF">2017-08-15T03:25:00Z</dcterms:modified>
</cp:coreProperties>
</file>